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7F" w:rsidRPr="00797A7D" w:rsidRDefault="00F43E7F" w:rsidP="00320A09">
      <w:pPr>
        <w:spacing w:before="120" w:after="120" w:line="240" w:lineRule="auto"/>
        <w:rPr>
          <w:rFonts w:asciiTheme="minorHAnsi" w:eastAsiaTheme="minorHAnsi" w:hAnsiTheme="minorHAnsi" w:cs="Arial"/>
          <w:sz w:val="20"/>
          <w:szCs w:val="20"/>
        </w:rPr>
      </w:pPr>
      <w:bookmarkStart w:id="0" w:name="_GoBack"/>
      <w:bookmarkEnd w:id="0"/>
      <w:r w:rsidRPr="00797A7D">
        <w:rPr>
          <w:rFonts w:asciiTheme="minorHAnsi" w:hAnsiTheme="minorHAnsi" w:cs="Arial"/>
          <w:sz w:val="20"/>
          <w:szCs w:val="20"/>
        </w:rPr>
        <w:t xml:space="preserve">Bogotá D.C., </w:t>
      </w:r>
      <w:r w:rsidRPr="00797A7D">
        <w:rPr>
          <w:rFonts w:asciiTheme="minorHAnsi" w:hAnsiTheme="minorHAnsi" w:cs="Arial"/>
          <w:sz w:val="20"/>
          <w:szCs w:val="20"/>
          <w:highlight w:val="yellow"/>
        </w:rPr>
        <w:t>día</w:t>
      </w:r>
      <w:r w:rsidRPr="00797A7D">
        <w:rPr>
          <w:rFonts w:asciiTheme="minorHAnsi" w:hAnsiTheme="minorHAnsi" w:cs="Arial"/>
          <w:sz w:val="20"/>
          <w:szCs w:val="20"/>
        </w:rPr>
        <w:t xml:space="preserve"> de </w:t>
      </w:r>
      <w:r w:rsidRPr="00797A7D">
        <w:rPr>
          <w:rFonts w:asciiTheme="minorHAnsi" w:hAnsiTheme="minorHAnsi" w:cs="Arial"/>
          <w:sz w:val="20"/>
          <w:szCs w:val="20"/>
          <w:highlight w:val="yellow"/>
        </w:rPr>
        <w:t>mes</w:t>
      </w:r>
      <w:r w:rsidRPr="00797A7D">
        <w:rPr>
          <w:rFonts w:asciiTheme="minorHAnsi" w:hAnsiTheme="minorHAnsi" w:cs="Arial"/>
          <w:sz w:val="20"/>
          <w:szCs w:val="20"/>
        </w:rPr>
        <w:t xml:space="preserve"> de </w:t>
      </w:r>
      <w:r w:rsidRPr="00797A7D">
        <w:rPr>
          <w:rFonts w:asciiTheme="minorHAnsi" w:hAnsiTheme="minorHAnsi" w:cs="Arial"/>
          <w:sz w:val="20"/>
          <w:szCs w:val="20"/>
          <w:highlight w:val="yellow"/>
        </w:rPr>
        <w:t>año</w:t>
      </w:r>
    </w:p>
    <w:p w:rsidR="00F43E7F" w:rsidRPr="00797A7D" w:rsidRDefault="00F43E7F" w:rsidP="00320A09">
      <w:pPr>
        <w:pStyle w:val="Default"/>
        <w:spacing w:before="120" w:after="120"/>
        <w:rPr>
          <w:rFonts w:asciiTheme="minorHAnsi" w:hAnsiTheme="minorHAnsi"/>
          <w:sz w:val="20"/>
          <w:szCs w:val="20"/>
        </w:rPr>
      </w:pPr>
    </w:p>
    <w:p w:rsidR="00F43E7F" w:rsidRPr="00797A7D" w:rsidRDefault="00F43E7F" w:rsidP="00320A09">
      <w:pPr>
        <w:pStyle w:val="Default"/>
        <w:spacing w:before="120" w:after="120"/>
        <w:rPr>
          <w:rFonts w:asciiTheme="minorHAnsi" w:hAnsiTheme="minorHAnsi"/>
          <w:color w:val="auto"/>
          <w:sz w:val="20"/>
          <w:szCs w:val="20"/>
        </w:rPr>
      </w:pPr>
    </w:p>
    <w:p w:rsidR="00F43E7F" w:rsidRPr="00797A7D" w:rsidRDefault="00F43E7F" w:rsidP="00B0350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7A7D">
        <w:rPr>
          <w:rFonts w:asciiTheme="minorHAnsi" w:hAnsiTheme="minorHAnsi"/>
          <w:color w:val="auto"/>
          <w:sz w:val="20"/>
          <w:szCs w:val="20"/>
        </w:rPr>
        <w:t xml:space="preserve">Señores </w:t>
      </w:r>
    </w:p>
    <w:p w:rsidR="00F43E7F" w:rsidRPr="00797A7D" w:rsidRDefault="00F43E7F" w:rsidP="00B0350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7A7D">
        <w:rPr>
          <w:rFonts w:asciiTheme="minorHAnsi" w:hAnsiTheme="minorHAnsi"/>
          <w:b/>
          <w:bCs/>
          <w:color w:val="auto"/>
          <w:sz w:val="20"/>
          <w:szCs w:val="20"/>
        </w:rPr>
        <w:t xml:space="preserve">Vicerrectoría de Investigaciones </w:t>
      </w:r>
    </w:p>
    <w:p w:rsidR="00F43E7F" w:rsidRPr="00797A7D" w:rsidRDefault="00F43E7F" w:rsidP="00B0350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97A7D">
        <w:rPr>
          <w:rFonts w:asciiTheme="minorHAnsi" w:hAnsiTheme="minorHAnsi" w:cs="Arial"/>
          <w:sz w:val="20"/>
          <w:szCs w:val="20"/>
        </w:rPr>
        <w:t>Fundación Universitaria de Ciencias de la Salud – FUCS</w:t>
      </w:r>
    </w:p>
    <w:p w:rsidR="00F43E7F" w:rsidRPr="002E296B" w:rsidRDefault="00F43E7F" w:rsidP="00320A09">
      <w:pPr>
        <w:spacing w:before="120" w:after="120" w:line="240" w:lineRule="auto"/>
        <w:rPr>
          <w:rFonts w:asciiTheme="minorHAnsi" w:hAnsiTheme="minorHAnsi" w:cs="Arial"/>
          <w:sz w:val="20"/>
          <w:szCs w:val="20"/>
        </w:rPr>
      </w:pPr>
    </w:p>
    <w:p w:rsidR="002E296B" w:rsidRPr="002E296B" w:rsidRDefault="002E296B" w:rsidP="00320A09">
      <w:pPr>
        <w:spacing w:before="120" w:after="12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2E296B">
        <w:rPr>
          <w:rFonts w:asciiTheme="minorHAnsi" w:hAnsiTheme="minorHAnsi" w:cs="Arial"/>
          <w:sz w:val="20"/>
          <w:szCs w:val="20"/>
        </w:rPr>
        <w:t>Asunto: Carta de solicitud pago por publicación</w:t>
      </w:r>
    </w:p>
    <w:p w:rsidR="002E296B" w:rsidRPr="002E296B" w:rsidRDefault="002E296B" w:rsidP="00320A09">
      <w:pPr>
        <w:spacing w:before="120" w:after="12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2E296B">
        <w:rPr>
          <w:rFonts w:asciiTheme="minorHAnsi" w:hAnsiTheme="minorHAnsi" w:cs="Arial"/>
          <w:sz w:val="20"/>
          <w:szCs w:val="20"/>
        </w:rPr>
        <w:t>Respetados señores,</w:t>
      </w: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  <w:r w:rsidRPr="002E296B">
        <w:rPr>
          <w:rFonts w:asciiTheme="minorHAnsi" w:hAnsiTheme="minorHAnsi" w:cs="Arial"/>
          <w:sz w:val="20"/>
          <w:szCs w:val="20"/>
        </w:rPr>
        <w:t xml:space="preserve">Por medio de la presente me permito someter a la </w:t>
      </w:r>
      <w:r w:rsidRPr="002E296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</w:rPr>
        <w:t xml:space="preserve">Convocatoria Interna para el Perfeccionamiento y Publicación de Manuscritos Científicos </w:t>
      </w:r>
      <w:r w:rsidRPr="002E296B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el artículo </w:t>
      </w:r>
      <w:r w:rsidR="00320A09" w:rsidRPr="00797A7D">
        <w:rPr>
          <w:rFonts w:asciiTheme="minorHAnsi" w:hAnsiTheme="minorHAnsi" w:cs="Arial"/>
          <w:bCs/>
          <w:color w:val="222222"/>
          <w:sz w:val="20"/>
          <w:szCs w:val="20"/>
          <w:highlight w:val="yellow"/>
          <w:shd w:val="clear" w:color="auto" w:fill="FFFFFF"/>
        </w:rPr>
        <w:t>“Título del artículo”</w:t>
      </w:r>
      <w:r w:rsidR="00320A09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 aceptado para publicación</w:t>
      </w:r>
      <w:r w:rsidRPr="002E296B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, </w:t>
      </w:r>
      <w:r w:rsidR="006025E0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el cual fue </w:t>
      </w:r>
      <w:r w:rsidR="00320A09" w:rsidRPr="00797A7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generado a partir del proyect</w:t>
      </w:r>
      <w:r w:rsidR="00320A09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o </w:t>
      </w:r>
      <w:r w:rsidRPr="002E296B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de investigación </w:t>
      </w:r>
      <w:r w:rsidR="00320A09" w:rsidRPr="00797A7D">
        <w:rPr>
          <w:rFonts w:asciiTheme="minorHAnsi" w:hAnsiTheme="minorHAnsi" w:cs="Arial"/>
          <w:bCs/>
          <w:color w:val="222222"/>
          <w:sz w:val="20"/>
          <w:szCs w:val="20"/>
          <w:highlight w:val="yellow"/>
          <w:shd w:val="clear" w:color="auto" w:fill="FFFFFF"/>
        </w:rPr>
        <w:t xml:space="preserve">“Título del </w:t>
      </w:r>
      <w:proofErr w:type="gramStart"/>
      <w:r w:rsidR="00320A09" w:rsidRPr="00797A7D">
        <w:rPr>
          <w:rFonts w:asciiTheme="minorHAnsi" w:hAnsiTheme="minorHAnsi" w:cs="Arial"/>
          <w:bCs/>
          <w:color w:val="222222"/>
          <w:sz w:val="20"/>
          <w:szCs w:val="20"/>
          <w:highlight w:val="yellow"/>
          <w:shd w:val="clear" w:color="auto" w:fill="FFFFFF"/>
        </w:rPr>
        <w:t>proyecto“</w:t>
      </w:r>
      <w:proofErr w:type="gramEnd"/>
      <w:r w:rsidRPr="002E296B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. A continuación, relaciono información pertinente: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207"/>
        <w:gridCol w:w="2304"/>
        <w:gridCol w:w="18"/>
        <w:gridCol w:w="2095"/>
        <w:gridCol w:w="2206"/>
      </w:tblGrid>
      <w:tr w:rsidR="003639EE" w:rsidRPr="002E296B" w:rsidTr="003639EE">
        <w:trPr>
          <w:trHeight w:val="424"/>
        </w:trPr>
        <w:tc>
          <w:tcPr>
            <w:tcW w:w="2207" w:type="dxa"/>
          </w:tcPr>
          <w:p w:rsidR="003639EE" w:rsidRPr="002E296B" w:rsidRDefault="003639EE" w:rsidP="00320A09">
            <w:pPr>
              <w:jc w:val="both"/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ervicio requerido:</w:t>
            </w:r>
          </w:p>
        </w:tc>
        <w:tc>
          <w:tcPr>
            <w:tcW w:w="2304" w:type="dxa"/>
          </w:tcPr>
          <w:p w:rsidR="003639EE" w:rsidRPr="003639EE" w:rsidRDefault="003639EE" w:rsidP="00320A09">
            <w:pPr>
              <w:jc w:val="both"/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Pago por publicación</w:t>
            </w:r>
          </w:p>
        </w:tc>
        <w:tc>
          <w:tcPr>
            <w:tcW w:w="2113" w:type="dxa"/>
            <w:gridSpan w:val="2"/>
          </w:tcPr>
          <w:p w:rsidR="003639EE" w:rsidRPr="003639EE" w:rsidRDefault="003639EE" w:rsidP="003639EE">
            <w:pPr>
              <w:jc w:val="both"/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Tipo de artículo (Original, Revisión o Reporte o Serie de Casos)</w:t>
            </w:r>
          </w:p>
        </w:tc>
        <w:tc>
          <w:tcPr>
            <w:tcW w:w="2206" w:type="dxa"/>
          </w:tcPr>
          <w:p w:rsidR="003639EE" w:rsidRPr="003639EE" w:rsidRDefault="003639EE" w:rsidP="003639EE">
            <w:pPr>
              <w:jc w:val="both"/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2E296B" w:rsidRPr="002E296B" w:rsidTr="003639EE">
        <w:tc>
          <w:tcPr>
            <w:tcW w:w="2207" w:type="dxa"/>
          </w:tcPr>
          <w:p w:rsidR="002E296B" w:rsidRPr="002E296B" w:rsidRDefault="002E296B" w:rsidP="00320A09">
            <w:pPr>
              <w:jc w:val="both"/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Nombre de la revista:</w:t>
            </w:r>
          </w:p>
        </w:tc>
        <w:tc>
          <w:tcPr>
            <w:tcW w:w="2322" w:type="dxa"/>
            <w:gridSpan w:val="2"/>
          </w:tcPr>
          <w:p w:rsidR="002E296B" w:rsidRPr="002E296B" w:rsidRDefault="002E296B" w:rsidP="00320A09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5" w:type="dxa"/>
          </w:tcPr>
          <w:p w:rsidR="002E296B" w:rsidRPr="002E296B" w:rsidRDefault="002E296B" w:rsidP="00320A09">
            <w:pPr>
              <w:jc w:val="both"/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ISSN:</w:t>
            </w:r>
          </w:p>
        </w:tc>
        <w:tc>
          <w:tcPr>
            <w:tcW w:w="2206" w:type="dxa"/>
          </w:tcPr>
          <w:p w:rsidR="002E296B" w:rsidRPr="002E296B" w:rsidRDefault="002E296B" w:rsidP="00320A09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2E296B" w:rsidRPr="002E296B" w:rsidTr="003639EE">
        <w:tc>
          <w:tcPr>
            <w:tcW w:w="2207" w:type="dxa"/>
          </w:tcPr>
          <w:p w:rsidR="002E296B" w:rsidRPr="002E296B" w:rsidRDefault="002E296B" w:rsidP="00320A09">
            <w:pPr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Grupo(s) de investigación FUCS:</w:t>
            </w:r>
          </w:p>
        </w:tc>
        <w:tc>
          <w:tcPr>
            <w:tcW w:w="2322" w:type="dxa"/>
            <w:gridSpan w:val="2"/>
          </w:tcPr>
          <w:p w:rsidR="002E296B" w:rsidRPr="002E296B" w:rsidRDefault="002E296B" w:rsidP="00320A09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5" w:type="dxa"/>
          </w:tcPr>
          <w:p w:rsidR="002E296B" w:rsidRPr="002E296B" w:rsidRDefault="002E296B" w:rsidP="00320A09">
            <w:pPr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Grupo(s) de investigación externos:</w:t>
            </w:r>
          </w:p>
        </w:tc>
        <w:tc>
          <w:tcPr>
            <w:tcW w:w="2206" w:type="dxa"/>
          </w:tcPr>
          <w:p w:rsidR="002E296B" w:rsidRPr="002E296B" w:rsidRDefault="002E296B" w:rsidP="00320A09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2E296B" w:rsidRPr="002E296B" w:rsidTr="003639EE">
        <w:tc>
          <w:tcPr>
            <w:tcW w:w="2207" w:type="dxa"/>
          </w:tcPr>
          <w:p w:rsidR="002E296B" w:rsidRPr="002E296B" w:rsidRDefault="002E296B" w:rsidP="00320A09">
            <w:pPr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utor(es) con filiación FUCS:</w:t>
            </w:r>
          </w:p>
        </w:tc>
        <w:tc>
          <w:tcPr>
            <w:tcW w:w="2322" w:type="dxa"/>
            <w:gridSpan w:val="2"/>
          </w:tcPr>
          <w:p w:rsidR="002E296B" w:rsidRPr="002E296B" w:rsidRDefault="002E296B" w:rsidP="00320A09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5" w:type="dxa"/>
          </w:tcPr>
          <w:p w:rsidR="002E296B" w:rsidRPr="002E296B" w:rsidRDefault="002E296B" w:rsidP="00320A09">
            <w:pPr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utor(es) externos y su filiación:</w:t>
            </w:r>
          </w:p>
        </w:tc>
        <w:tc>
          <w:tcPr>
            <w:tcW w:w="2206" w:type="dxa"/>
          </w:tcPr>
          <w:p w:rsidR="002E296B" w:rsidRPr="002E296B" w:rsidRDefault="002E296B" w:rsidP="00320A09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2E296B" w:rsidRPr="002E296B" w:rsidTr="003639EE">
        <w:tc>
          <w:tcPr>
            <w:tcW w:w="2207" w:type="dxa"/>
          </w:tcPr>
          <w:p w:rsidR="002E296B" w:rsidRPr="002E296B" w:rsidRDefault="002E296B" w:rsidP="006025E0">
            <w:pPr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Datos de contacto </w:t>
            </w:r>
            <w:r w:rsidR="006025E0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del </w:t>
            </w:r>
            <w:r w:rsidR="006025E0" w:rsidRPr="00797A7D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autor responsable por parte de la FUCS</w:t>
            </w:r>
            <w:r w:rsidR="006025E0" w:rsidRPr="002E296B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2E296B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(nombre, correo</w:t>
            </w:r>
            <w:r w:rsidR="006025E0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electrónico</w:t>
            </w:r>
            <w:r w:rsidRPr="002E296B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y teléfono)</w:t>
            </w:r>
          </w:p>
        </w:tc>
        <w:tc>
          <w:tcPr>
            <w:tcW w:w="2322" w:type="dxa"/>
            <w:gridSpan w:val="2"/>
          </w:tcPr>
          <w:p w:rsidR="002E296B" w:rsidRPr="002E296B" w:rsidRDefault="002E296B" w:rsidP="00320A09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5" w:type="dxa"/>
          </w:tcPr>
          <w:p w:rsidR="002E296B" w:rsidRPr="002E296B" w:rsidRDefault="002E296B" w:rsidP="00320A09">
            <w:pPr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Valor de la publicación y fecha máxima de pago</w:t>
            </w:r>
          </w:p>
        </w:tc>
        <w:tc>
          <w:tcPr>
            <w:tcW w:w="2206" w:type="dxa"/>
          </w:tcPr>
          <w:p w:rsidR="002E296B" w:rsidRPr="002E296B" w:rsidRDefault="002E296B" w:rsidP="00320A09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</w:p>
    <w:p w:rsidR="006025E0" w:rsidRDefault="006025E0" w:rsidP="00320A09">
      <w:pPr>
        <w:spacing w:before="120" w:after="120" w:line="240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Por favor incluir un párrafo en el que se indique </w:t>
      </w:r>
      <w:r w:rsidRPr="006025E0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la importancia de publicar en la revista señalada y las razones de no seleccionar una revista sin costo</w:t>
      </w:r>
      <w:r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:</w:t>
      </w:r>
    </w:p>
    <w:p w:rsidR="006025E0" w:rsidRDefault="006025E0" w:rsidP="00320A09">
      <w:pPr>
        <w:spacing w:before="120" w:after="120" w:line="240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XXXX</w:t>
      </w: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  <w:r w:rsidRPr="002E296B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En caso de contar con participación de </w:t>
      </w:r>
      <w:r w:rsidR="006025E0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instituciones externas</w:t>
      </w:r>
      <w:r w:rsidRPr="002E296B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, indicar su aporte de recursos en especie o en efectivo al desarrollo del proyecto o del artículo</w:t>
      </w:r>
      <w:r w:rsidR="006025E0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: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095"/>
        <w:gridCol w:w="3501"/>
        <w:gridCol w:w="3234"/>
      </w:tblGrid>
      <w:tr w:rsidR="006025E0" w:rsidRPr="002E296B" w:rsidTr="00B03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6025E0" w:rsidRPr="002E296B" w:rsidRDefault="006025E0" w:rsidP="00320A09">
            <w:pPr>
              <w:spacing w:before="120" w:after="120"/>
              <w:jc w:val="center"/>
              <w:rPr>
                <w:rFonts w:asciiTheme="minorHAnsi" w:hAnsiTheme="minorHAnsi" w:cs="Arial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bCs w:val="0"/>
                <w:color w:val="222222"/>
                <w:sz w:val="20"/>
                <w:szCs w:val="20"/>
                <w:shd w:val="clear" w:color="auto" w:fill="FFFFFF"/>
              </w:rPr>
              <w:t>Institución</w:t>
            </w:r>
          </w:p>
        </w:tc>
        <w:tc>
          <w:tcPr>
            <w:tcW w:w="3501" w:type="dxa"/>
          </w:tcPr>
          <w:p w:rsidR="006025E0" w:rsidRPr="002E296B" w:rsidRDefault="006025E0" w:rsidP="00320A0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Aporte 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en especie o efectivo</w:t>
            </w:r>
          </w:p>
        </w:tc>
        <w:tc>
          <w:tcPr>
            <w:tcW w:w="3234" w:type="dxa"/>
          </w:tcPr>
          <w:p w:rsidR="006025E0" w:rsidRPr="002E296B" w:rsidRDefault="006025E0" w:rsidP="00320A0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Descripción del aporte</w:t>
            </w:r>
          </w:p>
        </w:tc>
      </w:tr>
      <w:tr w:rsidR="006025E0" w:rsidRPr="002E296B" w:rsidTr="0060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6025E0" w:rsidRPr="002E296B" w:rsidRDefault="006025E0" w:rsidP="00320A09">
            <w:pPr>
              <w:spacing w:before="120" w:after="120"/>
              <w:jc w:val="both"/>
              <w:rPr>
                <w:rFonts w:asciiTheme="minorHAnsi" w:hAnsiTheme="minorHAnsi" w:cs="Arial"/>
                <w:bCs w:val="0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01" w:type="dxa"/>
          </w:tcPr>
          <w:p w:rsidR="006025E0" w:rsidRPr="002E296B" w:rsidRDefault="006025E0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34" w:type="dxa"/>
          </w:tcPr>
          <w:p w:rsidR="006025E0" w:rsidRPr="002E296B" w:rsidRDefault="006025E0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025E0" w:rsidRPr="002E296B" w:rsidTr="0060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6025E0" w:rsidRPr="002E296B" w:rsidRDefault="006025E0" w:rsidP="00320A09">
            <w:pPr>
              <w:spacing w:before="120" w:after="120"/>
              <w:jc w:val="both"/>
              <w:rPr>
                <w:rFonts w:asciiTheme="minorHAnsi" w:hAnsiTheme="minorHAnsi" w:cs="Arial"/>
                <w:bCs w:val="0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01" w:type="dxa"/>
          </w:tcPr>
          <w:p w:rsidR="006025E0" w:rsidRPr="002E296B" w:rsidRDefault="006025E0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34" w:type="dxa"/>
          </w:tcPr>
          <w:p w:rsidR="006025E0" w:rsidRPr="002E296B" w:rsidRDefault="006025E0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025E0" w:rsidRPr="002E296B" w:rsidTr="0060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6025E0" w:rsidRPr="002E296B" w:rsidRDefault="006025E0" w:rsidP="00320A09">
            <w:pPr>
              <w:spacing w:before="120" w:after="120"/>
              <w:jc w:val="both"/>
              <w:rPr>
                <w:rFonts w:asciiTheme="minorHAnsi" w:hAnsiTheme="minorHAnsi" w:cs="Arial"/>
                <w:bCs w:val="0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01" w:type="dxa"/>
          </w:tcPr>
          <w:p w:rsidR="006025E0" w:rsidRPr="002E296B" w:rsidRDefault="006025E0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34" w:type="dxa"/>
          </w:tcPr>
          <w:p w:rsidR="006025E0" w:rsidRPr="002E296B" w:rsidRDefault="006025E0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Cordial Saludo,</w:t>
      </w: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</w:pPr>
      <w:r w:rsidRPr="002E296B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>Nombre y firma</w:t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proofErr w:type="spellStart"/>
      <w:r w:rsidRPr="002E296B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>Vo.Bo</w:t>
      </w:r>
      <w:proofErr w:type="spellEnd"/>
      <w:r w:rsidRPr="002E296B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>. Nombre y firma</w:t>
      </w: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Autor principal</w:t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  <w:t xml:space="preserve"> </w:t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  <w:t>Líder</w:t>
      </w: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  <w:t>Coord. Académico.</w:t>
      </w:r>
    </w:p>
    <w:p w:rsidR="00797A7D" w:rsidRPr="002E296B" w:rsidRDefault="00797A7D" w:rsidP="00F43E7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sectPr w:rsidR="00797A7D" w:rsidRPr="002E296B" w:rsidSect="00920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F5" w:rsidRDefault="00A14DF5" w:rsidP="0058269F">
      <w:pPr>
        <w:spacing w:after="0" w:line="240" w:lineRule="auto"/>
      </w:pPr>
      <w:r>
        <w:separator/>
      </w:r>
    </w:p>
  </w:endnote>
  <w:endnote w:type="continuationSeparator" w:id="0">
    <w:p w:rsidR="00A14DF5" w:rsidRDefault="00A14DF5" w:rsidP="005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4F4E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48" w:rsidRDefault="004F4E3E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84864" behindDoc="0" locked="1" layoutInCell="1" allowOverlap="0">
          <wp:simplePos x="0" y="0"/>
          <wp:positionH relativeFrom="column">
            <wp:posOffset>-1089660</wp:posOffset>
          </wp:positionH>
          <wp:positionV relativeFrom="paragraph">
            <wp:posOffset>-869950</wp:posOffset>
          </wp:positionV>
          <wp:extent cx="7772400" cy="1195200"/>
          <wp:effectExtent l="0" t="0" r="0" b="5080"/>
          <wp:wrapNone/>
          <wp:docPr id="1" name="Imagen 1" descr="Pie-ver-int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-ver-int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748" w:rsidRDefault="00315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4F4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F5" w:rsidRDefault="00A14DF5" w:rsidP="0058269F">
      <w:pPr>
        <w:spacing w:after="0" w:line="240" w:lineRule="auto"/>
      </w:pPr>
      <w:r>
        <w:separator/>
      </w:r>
    </w:p>
  </w:footnote>
  <w:footnote w:type="continuationSeparator" w:id="0">
    <w:p w:rsidR="00A14DF5" w:rsidRDefault="00A14DF5" w:rsidP="0058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A14DF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3" o:spid="_x0000_s2057" type="#_x0000_t75" style="position:absolute;margin-left:0;margin-top:0;width:441.7pt;height:369.95pt;z-index:-251629568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D4" w:rsidRDefault="00A14DF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4" o:spid="_x0000_s2058" type="#_x0000_t75" style="position:absolute;margin-left:0;margin-top:0;width:441.7pt;height:369.95pt;z-index:-251628544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  <w:r w:rsidR="004F4E3E">
      <w:rPr>
        <w:noProof/>
        <w:lang w:eastAsia="es-CO"/>
      </w:rPr>
      <w:drawing>
        <wp:anchor distT="0" distB="0" distL="114300" distR="114300" simplePos="0" relativeHeight="251682816" behindDoc="0" locked="1" layoutInCell="1" allowOverlap="0">
          <wp:simplePos x="0" y="0"/>
          <wp:positionH relativeFrom="column">
            <wp:posOffset>-1089660</wp:posOffset>
          </wp:positionH>
          <wp:positionV relativeFrom="paragraph">
            <wp:posOffset>-459105</wp:posOffset>
          </wp:positionV>
          <wp:extent cx="7772400" cy="140652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zote-ver-int-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0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69F" w:rsidRPr="00FC135A" w:rsidRDefault="0058269F" w:rsidP="0058269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A14DF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2" o:spid="_x0000_s2056" type="#_x0000_t75" style="position:absolute;margin-left:0;margin-top:0;width:441.7pt;height:369.95pt;z-index:-251630592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5DE9"/>
    <w:multiLevelType w:val="hybridMultilevel"/>
    <w:tmpl w:val="ECBA35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8F"/>
    <w:multiLevelType w:val="multilevel"/>
    <w:tmpl w:val="55C85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BDD25DB"/>
    <w:multiLevelType w:val="hybridMultilevel"/>
    <w:tmpl w:val="1144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0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710A7"/>
    <w:multiLevelType w:val="hybridMultilevel"/>
    <w:tmpl w:val="DAC65632"/>
    <w:lvl w:ilvl="0" w:tplc="0D5A9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F16"/>
    <w:multiLevelType w:val="multilevel"/>
    <w:tmpl w:val="6742E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566FD"/>
    <w:multiLevelType w:val="hybridMultilevel"/>
    <w:tmpl w:val="9B42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6C1"/>
    <w:multiLevelType w:val="hybridMultilevel"/>
    <w:tmpl w:val="0C32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37F8"/>
    <w:multiLevelType w:val="hybridMultilevel"/>
    <w:tmpl w:val="C8E8E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68E9"/>
    <w:multiLevelType w:val="multilevel"/>
    <w:tmpl w:val="A3C2B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F"/>
    <w:rsid w:val="00036B70"/>
    <w:rsid w:val="000451A9"/>
    <w:rsid w:val="00052F4D"/>
    <w:rsid w:val="00063286"/>
    <w:rsid w:val="00064008"/>
    <w:rsid w:val="00070DB7"/>
    <w:rsid w:val="00073B63"/>
    <w:rsid w:val="000848E5"/>
    <w:rsid w:val="000C16C6"/>
    <w:rsid w:val="000F316F"/>
    <w:rsid w:val="00144883"/>
    <w:rsid w:val="00244422"/>
    <w:rsid w:val="00252AE3"/>
    <w:rsid w:val="002720AD"/>
    <w:rsid w:val="002B06FA"/>
    <w:rsid w:val="002C157E"/>
    <w:rsid w:val="002E296B"/>
    <w:rsid w:val="002F772B"/>
    <w:rsid w:val="0030058A"/>
    <w:rsid w:val="00301101"/>
    <w:rsid w:val="00311D36"/>
    <w:rsid w:val="00315748"/>
    <w:rsid w:val="00320A09"/>
    <w:rsid w:val="003639EE"/>
    <w:rsid w:val="00394BD9"/>
    <w:rsid w:val="003B4816"/>
    <w:rsid w:val="00417CC9"/>
    <w:rsid w:val="004258FC"/>
    <w:rsid w:val="00433CE5"/>
    <w:rsid w:val="00452C1E"/>
    <w:rsid w:val="004A3E1E"/>
    <w:rsid w:val="004F4E3E"/>
    <w:rsid w:val="004F6635"/>
    <w:rsid w:val="0050095A"/>
    <w:rsid w:val="00504C6C"/>
    <w:rsid w:val="005163F6"/>
    <w:rsid w:val="00542020"/>
    <w:rsid w:val="00566556"/>
    <w:rsid w:val="0058269F"/>
    <w:rsid w:val="00591AA3"/>
    <w:rsid w:val="005A4B5D"/>
    <w:rsid w:val="005A60DA"/>
    <w:rsid w:val="005C32CF"/>
    <w:rsid w:val="005C3496"/>
    <w:rsid w:val="006025E0"/>
    <w:rsid w:val="0063591D"/>
    <w:rsid w:val="006628A2"/>
    <w:rsid w:val="006A2E27"/>
    <w:rsid w:val="006C231D"/>
    <w:rsid w:val="006C56ED"/>
    <w:rsid w:val="006F0619"/>
    <w:rsid w:val="006F5C27"/>
    <w:rsid w:val="00725194"/>
    <w:rsid w:val="0079696E"/>
    <w:rsid w:val="00797A7D"/>
    <w:rsid w:val="007A4CD1"/>
    <w:rsid w:val="007A67D6"/>
    <w:rsid w:val="007C7D7F"/>
    <w:rsid w:val="007E3635"/>
    <w:rsid w:val="0081755C"/>
    <w:rsid w:val="00822AEC"/>
    <w:rsid w:val="008664D5"/>
    <w:rsid w:val="008729B5"/>
    <w:rsid w:val="00876E54"/>
    <w:rsid w:val="00910129"/>
    <w:rsid w:val="00920E03"/>
    <w:rsid w:val="00945ED4"/>
    <w:rsid w:val="00954C88"/>
    <w:rsid w:val="00975105"/>
    <w:rsid w:val="0098765C"/>
    <w:rsid w:val="009925A2"/>
    <w:rsid w:val="009C1E63"/>
    <w:rsid w:val="009C1E68"/>
    <w:rsid w:val="009D1311"/>
    <w:rsid w:val="009F7500"/>
    <w:rsid w:val="00A14DF5"/>
    <w:rsid w:val="00A52094"/>
    <w:rsid w:val="00AA56FB"/>
    <w:rsid w:val="00B0350E"/>
    <w:rsid w:val="00B303F4"/>
    <w:rsid w:val="00B3737C"/>
    <w:rsid w:val="00B67F92"/>
    <w:rsid w:val="00BF1BE7"/>
    <w:rsid w:val="00C201A9"/>
    <w:rsid w:val="00C24B2F"/>
    <w:rsid w:val="00C562FB"/>
    <w:rsid w:val="00C577F7"/>
    <w:rsid w:val="00C63E1F"/>
    <w:rsid w:val="00CA338C"/>
    <w:rsid w:val="00CD298C"/>
    <w:rsid w:val="00CD56D5"/>
    <w:rsid w:val="00CE61DF"/>
    <w:rsid w:val="00D16D5C"/>
    <w:rsid w:val="00D432D2"/>
    <w:rsid w:val="00DA7D1E"/>
    <w:rsid w:val="00DE1BA3"/>
    <w:rsid w:val="00DE54E4"/>
    <w:rsid w:val="00E354FB"/>
    <w:rsid w:val="00E75F65"/>
    <w:rsid w:val="00E803AF"/>
    <w:rsid w:val="00E84C79"/>
    <w:rsid w:val="00EA655C"/>
    <w:rsid w:val="00EC665D"/>
    <w:rsid w:val="00F42D55"/>
    <w:rsid w:val="00F43E7F"/>
    <w:rsid w:val="00F62889"/>
    <w:rsid w:val="00F728CA"/>
    <w:rsid w:val="00F848E8"/>
    <w:rsid w:val="00FB2D43"/>
    <w:rsid w:val="00FB3643"/>
    <w:rsid w:val="00FB448A"/>
    <w:rsid w:val="00FC135A"/>
    <w:rsid w:val="00FD17E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63FE07BB-5DD1-4A59-93F6-EBBDE4D3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F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7A67D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F"/>
  </w:style>
  <w:style w:type="paragraph" w:styleId="Piedepgina">
    <w:name w:val="footer"/>
    <w:basedOn w:val="Normal"/>
    <w:link w:val="Piedepgina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F"/>
  </w:style>
  <w:style w:type="paragraph" w:styleId="Textodeglobo">
    <w:name w:val="Balloon Text"/>
    <w:basedOn w:val="Normal"/>
    <w:link w:val="TextodegloboCar"/>
    <w:uiPriority w:val="99"/>
    <w:semiHidden/>
    <w:unhideWhenUsed/>
    <w:rsid w:val="0058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26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6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69F"/>
    <w:rPr>
      <w:rFonts w:ascii="Calibri" w:eastAsia="Calibri" w:hAnsi="Calibri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58269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8269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67D6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E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4422"/>
    <w:pPr>
      <w:spacing w:after="0" w:line="240" w:lineRule="auto"/>
    </w:pPr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954C88"/>
    <w:rPr>
      <w:i/>
      <w:iCs/>
    </w:rPr>
  </w:style>
  <w:style w:type="paragraph" w:customStyle="1" w:styleId="Default">
    <w:name w:val="Default"/>
    <w:rsid w:val="00F43E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F43E7F"/>
  </w:style>
  <w:style w:type="table" w:styleId="Cuadrculadetablaclara">
    <w:name w:val="Grid Table Light"/>
    <w:basedOn w:val="Tablanormal"/>
    <w:uiPriority w:val="40"/>
    <w:rsid w:val="00F43E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2E296B"/>
    <w:pPr>
      <w:spacing w:after="0" w:line="240" w:lineRule="auto"/>
    </w:pPr>
    <w:tblPr>
      <w:tblStyleRowBandSize w:val="1"/>
      <w:tblStyleColBandSize w:val="1"/>
      <w:tblBorders>
        <w:top w:val="single" w:sz="4" w:space="0" w:color="689DEF" w:themeColor="text1" w:themeTint="66"/>
        <w:left w:val="single" w:sz="4" w:space="0" w:color="689DEF" w:themeColor="text1" w:themeTint="66"/>
        <w:bottom w:val="single" w:sz="4" w:space="0" w:color="689DEF" w:themeColor="text1" w:themeTint="66"/>
        <w:right w:val="single" w:sz="4" w:space="0" w:color="689DEF" w:themeColor="text1" w:themeTint="66"/>
        <w:insideH w:val="single" w:sz="4" w:space="0" w:color="689DEF" w:themeColor="text1" w:themeTint="66"/>
        <w:insideV w:val="single" w:sz="4" w:space="0" w:color="689DE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D6CE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6CE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025E0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1" w:themeTint="66"/>
        <w:left w:val="single" w:sz="4" w:space="0" w:color="F5F5F5" w:themeColor="accent1" w:themeTint="66"/>
        <w:bottom w:val="single" w:sz="4" w:space="0" w:color="F5F5F5" w:themeColor="accent1" w:themeTint="66"/>
        <w:right w:val="single" w:sz="4" w:space="0" w:color="F5F5F5" w:themeColor="accent1" w:themeTint="66"/>
        <w:insideH w:val="single" w:sz="4" w:space="0" w:color="F5F5F5" w:themeColor="accent1" w:themeTint="66"/>
        <w:insideV w:val="single" w:sz="4" w:space="0" w:color="F5F5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2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UCS">
  <a:themeElements>
    <a:clrScheme name="FUCS">
      <a:dk1>
        <a:srgbClr val="092755"/>
      </a:dk1>
      <a:lt1>
        <a:srgbClr val="FFFFFF"/>
      </a:lt1>
      <a:dk2>
        <a:srgbClr val="0A3E7C"/>
      </a:dk2>
      <a:lt2>
        <a:srgbClr val="F8C680"/>
      </a:lt2>
      <a:accent1>
        <a:srgbClr val="E8E8E8"/>
      </a:accent1>
      <a:accent2>
        <a:srgbClr val="E8E8E8"/>
      </a:accent2>
      <a:accent3>
        <a:srgbClr val="FBD785"/>
      </a:accent3>
      <a:accent4>
        <a:srgbClr val="092755"/>
      </a:accent4>
      <a:accent5>
        <a:srgbClr val="0A3E7C"/>
      </a:accent5>
      <a:accent6>
        <a:srgbClr val="F8C680"/>
      </a:accent6>
      <a:hlink>
        <a:srgbClr val="0A3E7C"/>
      </a:hlink>
      <a:folHlink>
        <a:srgbClr val="C6C7C8"/>
      </a:folHlink>
    </a:clrScheme>
    <a:fontScheme name="Personalizado 1">
      <a:majorFont>
        <a:latin typeface="Futura Md BT"/>
        <a:ea typeface=""/>
        <a:cs typeface=""/>
      </a:majorFont>
      <a:minorFont>
        <a:latin typeface="Futur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EBEF-F848-4734-B75C-479DFE0C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3</dc:creator>
  <cp:lastModifiedBy>Marcela Muñoz Rodriguez</cp:lastModifiedBy>
  <cp:revision>2</cp:revision>
  <cp:lastPrinted>2018-11-15T12:31:00Z</cp:lastPrinted>
  <dcterms:created xsi:type="dcterms:W3CDTF">2022-02-23T14:09:00Z</dcterms:created>
  <dcterms:modified xsi:type="dcterms:W3CDTF">2022-02-23T14:09:00Z</dcterms:modified>
</cp:coreProperties>
</file>